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C62" w:rsidRDefault="000903E8" w:rsidP="00806004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92075</wp:posOffset>
            </wp:positionV>
            <wp:extent cx="1838325" cy="2390775"/>
            <wp:effectExtent l="1905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421" w:rsidRDefault="002C1765" w:rsidP="00480CD2">
      <w:pPr>
        <w:tabs>
          <w:tab w:val="left" w:pos="2835"/>
        </w:tabs>
      </w:pPr>
      <w:r w:rsidRPr="002C1765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-622935</wp:posOffset>
            </wp:positionV>
            <wp:extent cx="1609725" cy="1228725"/>
            <wp:effectExtent l="19050" t="0" r="9525" b="0"/>
            <wp:wrapNone/>
            <wp:docPr id="1" name="Image 2" descr="logo_lycee_des_metiers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lycee_des_metiers_de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CD2">
        <w:tab/>
      </w:r>
      <w:r w:rsidR="00480CD2">
        <w:tab/>
      </w:r>
    </w:p>
    <w:p w:rsidR="00480CD2" w:rsidRDefault="00480CD2" w:rsidP="00480CD2">
      <w:pPr>
        <w:tabs>
          <w:tab w:val="left" w:pos="2835"/>
        </w:tabs>
      </w:pPr>
    </w:p>
    <w:p w:rsidR="00480CD2" w:rsidRDefault="00480CD2" w:rsidP="00480CD2">
      <w:pPr>
        <w:tabs>
          <w:tab w:val="left" w:pos="2835"/>
        </w:tabs>
      </w:pPr>
    </w:p>
    <w:p w:rsidR="00480CD2" w:rsidRDefault="00DC347C" w:rsidP="00480CD2">
      <w:pPr>
        <w:tabs>
          <w:tab w:val="left" w:pos="2835"/>
        </w:tabs>
      </w:pPr>
      <w:r>
        <w:tab/>
      </w:r>
      <w:r>
        <w:tab/>
      </w:r>
      <w:r>
        <w:tab/>
      </w:r>
    </w:p>
    <w:p w:rsidR="000903E8" w:rsidRPr="00E8635C" w:rsidRDefault="000903E8" w:rsidP="000903E8">
      <w:pPr>
        <w:tabs>
          <w:tab w:val="left" w:pos="2835"/>
        </w:tabs>
        <w:jc w:val="center"/>
        <w:rPr>
          <w:b/>
          <w:sz w:val="24"/>
          <w:szCs w:val="24"/>
        </w:rPr>
      </w:pPr>
      <w:r w:rsidRPr="00E8635C">
        <w:rPr>
          <w:b/>
          <w:sz w:val="24"/>
          <w:szCs w:val="24"/>
        </w:rPr>
        <w:t>Taxe d'apprentissage 2020</w:t>
      </w:r>
    </w:p>
    <w:p w:rsidR="00DC347C" w:rsidRPr="00E8635C" w:rsidRDefault="000903E8" w:rsidP="000903E8">
      <w:pPr>
        <w:tabs>
          <w:tab w:val="left" w:pos="2835"/>
        </w:tabs>
        <w:jc w:val="center"/>
        <w:rPr>
          <w:b/>
          <w:sz w:val="24"/>
          <w:szCs w:val="24"/>
        </w:rPr>
      </w:pPr>
      <w:r w:rsidRPr="00E8635C">
        <w:rPr>
          <w:b/>
          <w:sz w:val="24"/>
          <w:szCs w:val="24"/>
        </w:rPr>
        <w:t>Formulaire de versement des 13 %</w:t>
      </w:r>
    </w:p>
    <w:p w:rsidR="00973FD9" w:rsidRDefault="00973FD9" w:rsidP="000903E8">
      <w:pPr>
        <w:tabs>
          <w:tab w:val="left" w:pos="2835"/>
        </w:tabs>
        <w:rPr>
          <w:b/>
          <w:sz w:val="24"/>
          <w:szCs w:val="24"/>
        </w:rPr>
      </w:pPr>
    </w:p>
    <w:p w:rsidR="000903E8" w:rsidRPr="00E8635C" w:rsidRDefault="000903E8" w:rsidP="000903E8">
      <w:pPr>
        <w:tabs>
          <w:tab w:val="left" w:pos="2835"/>
        </w:tabs>
        <w:rPr>
          <w:b/>
          <w:sz w:val="24"/>
          <w:szCs w:val="24"/>
        </w:rPr>
      </w:pPr>
      <w:r w:rsidRPr="00E8635C">
        <w:rPr>
          <w:b/>
          <w:sz w:val="24"/>
          <w:szCs w:val="24"/>
        </w:rPr>
        <w:t>Raison sociale :</w:t>
      </w:r>
    </w:p>
    <w:p w:rsidR="000903E8" w:rsidRPr="00E8635C" w:rsidRDefault="000903E8" w:rsidP="000903E8">
      <w:pPr>
        <w:tabs>
          <w:tab w:val="left" w:pos="2835"/>
        </w:tabs>
        <w:rPr>
          <w:sz w:val="24"/>
          <w:szCs w:val="24"/>
        </w:rPr>
      </w:pPr>
      <w:r w:rsidRPr="00E8635C">
        <w:rPr>
          <w:sz w:val="24"/>
          <w:szCs w:val="24"/>
        </w:rPr>
        <w:t>N°Siret</w:t>
      </w:r>
      <w:r w:rsidRPr="00E8635C">
        <w:rPr>
          <w:sz w:val="24"/>
          <w:szCs w:val="24"/>
        </w:rPr>
        <w:tab/>
      </w:r>
      <w:r w:rsidRPr="00E8635C">
        <w:rPr>
          <w:sz w:val="24"/>
          <w:szCs w:val="24"/>
        </w:rPr>
        <w:tab/>
      </w:r>
      <w:r w:rsidRPr="00E8635C">
        <w:rPr>
          <w:sz w:val="24"/>
          <w:szCs w:val="24"/>
        </w:rPr>
        <w:tab/>
        <w:t xml:space="preserve"> </w:t>
      </w:r>
      <w:r w:rsidRPr="00E8635C">
        <w:rPr>
          <w:sz w:val="24"/>
          <w:szCs w:val="24"/>
        </w:rPr>
        <w:tab/>
      </w:r>
      <w:r w:rsidRPr="00E8635C">
        <w:rPr>
          <w:sz w:val="24"/>
          <w:szCs w:val="24"/>
        </w:rPr>
        <w:tab/>
        <w:t>Code NAF</w:t>
      </w:r>
    </w:p>
    <w:p w:rsidR="000903E8" w:rsidRPr="00E8635C" w:rsidRDefault="000903E8" w:rsidP="000903E8">
      <w:pPr>
        <w:tabs>
          <w:tab w:val="left" w:pos="2835"/>
        </w:tabs>
        <w:rPr>
          <w:sz w:val="24"/>
          <w:szCs w:val="24"/>
        </w:rPr>
      </w:pPr>
      <w:r w:rsidRPr="00E8635C">
        <w:rPr>
          <w:sz w:val="24"/>
          <w:szCs w:val="24"/>
        </w:rPr>
        <w:t>Adresse</w:t>
      </w:r>
      <w:r w:rsidR="00E8635C">
        <w:rPr>
          <w:sz w:val="24"/>
          <w:szCs w:val="24"/>
        </w:rPr>
        <w:t xml:space="preserve"> :</w:t>
      </w:r>
    </w:p>
    <w:p w:rsidR="000903E8" w:rsidRPr="00E8635C" w:rsidRDefault="000903E8" w:rsidP="000903E8">
      <w:pPr>
        <w:tabs>
          <w:tab w:val="left" w:pos="2835"/>
        </w:tabs>
        <w:rPr>
          <w:sz w:val="24"/>
          <w:szCs w:val="24"/>
        </w:rPr>
      </w:pPr>
      <w:r w:rsidRPr="00E8635C">
        <w:rPr>
          <w:sz w:val="24"/>
          <w:szCs w:val="24"/>
        </w:rPr>
        <w:t>CP</w:t>
      </w:r>
      <w:r w:rsidR="00E8635C">
        <w:rPr>
          <w:sz w:val="24"/>
          <w:szCs w:val="24"/>
        </w:rPr>
        <w:t xml:space="preserve"> :</w:t>
      </w:r>
      <w:r w:rsidRPr="00E8635C">
        <w:rPr>
          <w:sz w:val="24"/>
          <w:szCs w:val="24"/>
        </w:rPr>
        <w:tab/>
      </w:r>
      <w:r w:rsidRPr="00E8635C">
        <w:rPr>
          <w:sz w:val="24"/>
          <w:szCs w:val="24"/>
        </w:rPr>
        <w:tab/>
      </w:r>
      <w:r w:rsidRPr="00E8635C">
        <w:rPr>
          <w:sz w:val="24"/>
          <w:szCs w:val="24"/>
        </w:rPr>
        <w:tab/>
      </w:r>
      <w:r w:rsidRPr="00E8635C">
        <w:rPr>
          <w:sz w:val="24"/>
          <w:szCs w:val="24"/>
        </w:rPr>
        <w:tab/>
      </w:r>
      <w:r w:rsidRPr="00E8635C">
        <w:rPr>
          <w:sz w:val="24"/>
          <w:szCs w:val="24"/>
        </w:rPr>
        <w:tab/>
        <w:t xml:space="preserve">Ville </w:t>
      </w:r>
      <w:r w:rsidR="00E8635C">
        <w:rPr>
          <w:sz w:val="24"/>
          <w:szCs w:val="24"/>
        </w:rPr>
        <w:t>:</w:t>
      </w:r>
    </w:p>
    <w:p w:rsidR="000903E8" w:rsidRPr="00E8635C" w:rsidRDefault="000903E8" w:rsidP="000903E8">
      <w:pPr>
        <w:tabs>
          <w:tab w:val="left" w:pos="2835"/>
        </w:tabs>
        <w:rPr>
          <w:sz w:val="24"/>
          <w:szCs w:val="24"/>
        </w:rPr>
      </w:pPr>
      <w:r w:rsidRPr="00E8635C">
        <w:rPr>
          <w:sz w:val="24"/>
          <w:szCs w:val="24"/>
        </w:rPr>
        <w:t xml:space="preserve">Contact : </w:t>
      </w:r>
    </w:p>
    <w:p w:rsidR="000903E8" w:rsidRPr="00E8635C" w:rsidRDefault="000903E8" w:rsidP="000903E8">
      <w:pPr>
        <w:tabs>
          <w:tab w:val="left" w:pos="2835"/>
        </w:tabs>
        <w:rPr>
          <w:sz w:val="24"/>
          <w:szCs w:val="24"/>
        </w:rPr>
      </w:pPr>
      <w:r w:rsidRPr="00E8635C">
        <w:rPr>
          <w:sz w:val="24"/>
          <w:szCs w:val="24"/>
        </w:rPr>
        <w:t>Fonction</w:t>
      </w:r>
      <w:r w:rsidR="00E8635C">
        <w:rPr>
          <w:sz w:val="24"/>
          <w:szCs w:val="24"/>
        </w:rPr>
        <w:t xml:space="preserve"> :</w:t>
      </w:r>
    </w:p>
    <w:p w:rsidR="000903E8" w:rsidRPr="00E8635C" w:rsidRDefault="000903E8" w:rsidP="000903E8">
      <w:pPr>
        <w:tabs>
          <w:tab w:val="left" w:pos="2835"/>
        </w:tabs>
        <w:rPr>
          <w:sz w:val="24"/>
          <w:szCs w:val="24"/>
        </w:rPr>
      </w:pPr>
      <w:r w:rsidRPr="00E8635C">
        <w:rPr>
          <w:sz w:val="24"/>
          <w:szCs w:val="24"/>
        </w:rPr>
        <w:t>Adresse mail :</w:t>
      </w:r>
      <w:r w:rsidRPr="00E8635C">
        <w:rPr>
          <w:sz w:val="24"/>
          <w:szCs w:val="24"/>
        </w:rPr>
        <w:tab/>
      </w:r>
      <w:r w:rsidRPr="00E8635C">
        <w:rPr>
          <w:sz w:val="24"/>
          <w:szCs w:val="24"/>
        </w:rPr>
        <w:tab/>
      </w:r>
      <w:r w:rsidRPr="00E8635C">
        <w:rPr>
          <w:sz w:val="24"/>
          <w:szCs w:val="24"/>
        </w:rPr>
        <w:tab/>
      </w:r>
      <w:r w:rsidRPr="00E8635C">
        <w:rPr>
          <w:sz w:val="24"/>
          <w:szCs w:val="24"/>
        </w:rPr>
        <w:tab/>
      </w:r>
      <w:r w:rsidRPr="00E8635C">
        <w:rPr>
          <w:sz w:val="24"/>
          <w:szCs w:val="24"/>
        </w:rPr>
        <w:tab/>
        <w:t>Tél</w:t>
      </w:r>
      <w:r w:rsidR="00E8635C">
        <w:rPr>
          <w:sz w:val="24"/>
          <w:szCs w:val="24"/>
        </w:rPr>
        <w:t xml:space="preserve"> : </w:t>
      </w:r>
    </w:p>
    <w:p w:rsidR="000903E8" w:rsidRPr="00E8635C" w:rsidRDefault="000903E8" w:rsidP="000903E8">
      <w:pPr>
        <w:tabs>
          <w:tab w:val="left" w:pos="2835"/>
        </w:tabs>
        <w:rPr>
          <w:sz w:val="24"/>
          <w:szCs w:val="24"/>
        </w:rPr>
      </w:pPr>
      <w:r w:rsidRPr="00E8635C">
        <w:rPr>
          <w:sz w:val="24"/>
          <w:szCs w:val="24"/>
        </w:rPr>
        <w:t>--------------------------------------------------------------------------------------------------------------------------</w:t>
      </w:r>
    </w:p>
    <w:p w:rsidR="00480CD2" w:rsidRPr="00E8635C" w:rsidRDefault="000903E8" w:rsidP="00480CD2">
      <w:pPr>
        <w:tabs>
          <w:tab w:val="left" w:pos="2835"/>
        </w:tabs>
        <w:rPr>
          <w:b/>
          <w:sz w:val="24"/>
          <w:szCs w:val="24"/>
        </w:rPr>
      </w:pPr>
      <w:r w:rsidRPr="00E8635C">
        <w:rPr>
          <w:b/>
          <w:sz w:val="24"/>
          <w:szCs w:val="24"/>
        </w:rPr>
        <w:t xml:space="preserve">Au bénéfice du  Lycée René Auffray, </w:t>
      </w:r>
      <w:r w:rsidR="0042742F">
        <w:rPr>
          <w:b/>
          <w:sz w:val="24"/>
          <w:szCs w:val="24"/>
        </w:rPr>
        <w:t xml:space="preserve">Service Intendance, </w:t>
      </w:r>
      <w:r w:rsidRPr="00E8635C">
        <w:rPr>
          <w:b/>
          <w:sz w:val="24"/>
          <w:szCs w:val="24"/>
        </w:rPr>
        <w:t>23 rue Fernand Pelloutier, 92110 CLICHY</w:t>
      </w:r>
    </w:p>
    <w:p w:rsidR="000903E8" w:rsidRPr="00E8635C" w:rsidRDefault="000903E8" w:rsidP="00480CD2">
      <w:pPr>
        <w:tabs>
          <w:tab w:val="left" w:pos="2835"/>
        </w:tabs>
        <w:rPr>
          <w:sz w:val="24"/>
          <w:szCs w:val="24"/>
        </w:rPr>
      </w:pPr>
      <w:r w:rsidRPr="00E8635C">
        <w:rPr>
          <w:sz w:val="24"/>
          <w:szCs w:val="24"/>
        </w:rPr>
        <w:t xml:space="preserve">Montant en lettres </w:t>
      </w:r>
      <w:r w:rsidR="001E0F15">
        <w:rPr>
          <w:sz w:val="24"/>
          <w:szCs w:val="24"/>
        </w:rPr>
        <w:t xml:space="preserve">: </w:t>
      </w:r>
    </w:p>
    <w:p w:rsidR="000903E8" w:rsidRDefault="000903E8" w:rsidP="00480CD2">
      <w:pPr>
        <w:tabs>
          <w:tab w:val="left" w:pos="2835"/>
        </w:tabs>
        <w:rPr>
          <w:sz w:val="24"/>
          <w:szCs w:val="24"/>
        </w:rPr>
      </w:pPr>
      <w:r w:rsidRPr="00E8635C">
        <w:rPr>
          <w:sz w:val="24"/>
          <w:szCs w:val="24"/>
        </w:rPr>
        <w:t>Le lycée René Auffray est un établissement public local d'enseignement</w:t>
      </w:r>
      <w:r w:rsidR="001E0F15">
        <w:rPr>
          <w:sz w:val="24"/>
          <w:szCs w:val="24"/>
        </w:rPr>
        <w:t>,</w:t>
      </w:r>
      <w:r w:rsidRPr="00E8635C">
        <w:rPr>
          <w:sz w:val="24"/>
          <w:szCs w:val="24"/>
        </w:rPr>
        <w:t xml:space="preserve"> habilité à percevoir les 13 % </w:t>
      </w:r>
      <w:r w:rsidR="001E0F15">
        <w:rPr>
          <w:sz w:val="24"/>
          <w:szCs w:val="24"/>
        </w:rPr>
        <w:t xml:space="preserve">de </w:t>
      </w:r>
      <w:r w:rsidRPr="00E8635C">
        <w:rPr>
          <w:sz w:val="24"/>
          <w:szCs w:val="24"/>
        </w:rPr>
        <w:t>la taxe de la taxe d'apprentissage.</w:t>
      </w:r>
    </w:p>
    <w:p w:rsidR="00E8635C" w:rsidRPr="00E8635C" w:rsidRDefault="00973FD9" w:rsidP="00480CD2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--</w:t>
      </w:r>
      <w:r w:rsidR="00E8635C">
        <w:rPr>
          <w:sz w:val="24"/>
          <w:szCs w:val="24"/>
        </w:rPr>
        <w:t>------------------------------------------------------------------------------------------------------------------------</w:t>
      </w:r>
    </w:p>
    <w:p w:rsidR="00E8635C" w:rsidRPr="00E8635C" w:rsidRDefault="00E8635C" w:rsidP="00E8635C">
      <w:pPr>
        <w:tabs>
          <w:tab w:val="left" w:pos="2835"/>
        </w:tabs>
        <w:rPr>
          <w:b/>
          <w:sz w:val="24"/>
          <w:szCs w:val="24"/>
        </w:rPr>
      </w:pPr>
      <w:r w:rsidRPr="00E8635C">
        <w:rPr>
          <w:b/>
          <w:sz w:val="24"/>
          <w:szCs w:val="24"/>
        </w:rPr>
        <w:t xml:space="preserve">Mode de règlement </w:t>
      </w:r>
    </w:p>
    <w:p w:rsidR="000903E8" w:rsidRPr="00E8635C" w:rsidRDefault="00E8635C" w:rsidP="00973FD9">
      <w:pPr>
        <w:tabs>
          <w:tab w:val="left" w:pos="2835"/>
        </w:tabs>
        <w:spacing w:after="0"/>
        <w:rPr>
          <w:sz w:val="24"/>
          <w:szCs w:val="24"/>
        </w:rPr>
      </w:pPr>
      <w:r w:rsidRPr="00E8635C">
        <w:rPr>
          <w:sz w:val="24"/>
          <w:szCs w:val="24"/>
        </w:rPr>
        <w:t xml:space="preserve">1) </w:t>
      </w:r>
      <w:r w:rsidR="000903E8" w:rsidRPr="00E8635C">
        <w:rPr>
          <w:sz w:val="24"/>
          <w:szCs w:val="24"/>
        </w:rPr>
        <w:t>Virement bancaire :</w:t>
      </w:r>
      <w:r w:rsidRPr="00E8635C">
        <w:rPr>
          <w:sz w:val="24"/>
          <w:szCs w:val="24"/>
        </w:rPr>
        <w:t xml:space="preserve"> </w:t>
      </w:r>
      <w:r w:rsidR="000903E8" w:rsidRPr="00E8635C">
        <w:rPr>
          <w:sz w:val="24"/>
          <w:szCs w:val="24"/>
        </w:rPr>
        <w:t xml:space="preserve">   </w:t>
      </w:r>
      <w:r w:rsidRPr="00E8635C">
        <w:rPr>
          <w:sz w:val="24"/>
          <w:szCs w:val="24"/>
        </w:rPr>
        <w:t xml:space="preserve">IBAN : FR76 1007 1920 0000 0010 0055 577 </w:t>
      </w:r>
    </w:p>
    <w:p w:rsidR="00E8635C" w:rsidRPr="00E8635C" w:rsidRDefault="00E8635C" w:rsidP="00973FD9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E8635C">
        <w:rPr>
          <w:sz w:val="24"/>
          <w:szCs w:val="24"/>
        </w:rPr>
        <w:t>Code BIC : TRPUFRP1</w:t>
      </w:r>
    </w:p>
    <w:p w:rsidR="000903E8" w:rsidRPr="00E8635C" w:rsidRDefault="00E8635C" w:rsidP="00973FD9">
      <w:pPr>
        <w:tabs>
          <w:tab w:val="left" w:pos="2835"/>
        </w:tabs>
        <w:spacing w:after="0"/>
        <w:rPr>
          <w:sz w:val="24"/>
          <w:szCs w:val="24"/>
          <w:u w:val="single"/>
        </w:rPr>
      </w:pPr>
      <w:r w:rsidRPr="00E8635C">
        <w:rPr>
          <w:sz w:val="24"/>
          <w:szCs w:val="24"/>
        </w:rPr>
        <w:t xml:space="preserve">2) </w:t>
      </w:r>
      <w:r w:rsidR="000903E8" w:rsidRPr="00E8635C">
        <w:rPr>
          <w:sz w:val="24"/>
          <w:szCs w:val="24"/>
        </w:rPr>
        <w:t xml:space="preserve">Chèque à établir </w:t>
      </w:r>
      <w:r w:rsidR="000903E8" w:rsidRPr="00E8635C">
        <w:rPr>
          <w:sz w:val="24"/>
          <w:szCs w:val="24"/>
          <w:u w:val="single"/>
        </w:rPr>
        <w:t>à l'ordre de l'agent comptable du Lycée René Auffray</w:t>
      </w:r>
      <w:r w:rsidR="0042742F">
        <w:rPr>
          <w:sz w:val="24"/>
          <w:szCs w:val="24"/>
          <w:u w:val="single"/>
        </w:rPr>
        <w:t xml:space="preserve"> </w:t>
      </w:r>
    </w:p>
    <w:p w:rsidR="00C03EAF" w:rsidRDefault="00E8635C" w:rsidP="000903E8">
      <w:pPr>
        <w:tabs>
          <w:tab w:val="left" w:pos="2835"/>
        </w:tabs>
        <w:rPr>
          <w:sz w:val="24"/>
          <w:szCs w:val="24"/>
        </w:rPr>
      </w:pPr>
      <w:r w:rsidRPr="00E8635C">
        <w:rPr>
          <w:sz w:val="24"/>
          <w:szCs w:val="24"/>
        </w:rPr>
        <w:t xml:space="preserve">Chèque n° </w:t>
      </w:r>
      <w:r w:rsidRPr="00E8635C">
        <w:rPr>
          <w:sz w:val="24"/>
          <w:szCs w:val="24"/>
        </w:rPr>
        <w:tab/>
      </w:r>
      <w:r w:rsidRPr="00E8635C">
        <w:rPr>
          <w:sz w:val="24"/>
          <w:szCs w:val="24"/>
        </w:rPr>
        <w:tab/>
        <w:t xml:space="preserve">Banque n° </w:t>
      </w:r>
      <w:r w:rsidRPr="00E8635C">
        <w:rPr>
          <w:sz w:val="24"/>
          <w:szCs w:val="24"/>
        </w:rPr>
        <w:tab/>
      </w:r>
      <w:r w:rsidRPr="00E8635C">
        <w:rPr>
          <w:sz w:val="24"/>
          <w:szCs w:val="24"/>
        </w:rPr>
        <w:tab/>
      </w:r>
      <w:r w:rsidRPr="00E8635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35C">
        <w:rPr>
          <w:sz w:val="24"/>
          <w:szCs w:val="24"/>
        </w:rPr>
        <w:t>Date</w:t>
      </w:r>
      <w:r>
        <w:rPr>
          <w:sz w:val="24"/>
          <w:szCs w:val="24"/>
        </w:rPr>
        <w:t xml:space="preserve"> : </w:t>
      </w:r>
      <w:r w:rsidRPr="00E8635C">
        <w:rPr>
          <w:sz w:val="24"/>
          <w:szCs w:val="24"/>
        </w:rPr>
        <w:t xml:space="preserve"> </w:t>
      </w:r>
      <w:r w:rsidR="00480CD2" w:rsidRPr="00E8635C">
        <w:rPr>
          <w:sz w:val="24"/>
          <w:szCs w:val="24"/>
        </w:rPr>
        <w:tab/>
      </w:r>
      <w:r w:rsidR="00DC347C" w:rsidRPr="00E8635C">
        <w:rPr>
          <w:sz w:val="24"/>
          <w:szCs w:val="24"/>
        </w:rPr>
        <w:t xml:space="preserve"> </w:t>
      </w:r>
    </w:p>
    <w:p w:rsidR="00973FD9" w:rsidRDefault="00973FD9" w:rsidP="000903E8">
      <w:pPr>
        <w:tabs>
          <w:tab w:val="left" w:pos="2835"/>
        </w:tabs>
        <w:rPr>
          <w:sz w:val="24"/>
          <w:szCs w:val="24"/>
        </w:rPr>
      </w:pPr>
    </w:p>
    <w:p w:rsidR="00973FD9" w:rsidRDefault="00973FD9" w:rsidP="000903E8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Pour tous renseignements vous pouvez nous contacter par mail : int.0922149L@ac-versailles.fr</w:t>
      </w:r>
    </w:p>
    <w:p w:rsidR="00973FD9" w:rsidRPr="00973FD9" w:rsidRDefault="00973FD9" w:rsidP="000903E8">
      <w:pPr>
        <w:tabs>
          <w:tab w:val="left" w:pos="2835"/>
        </w:tabs>
        <w:rPr>
          <w:b/>
          <w:sz w:val="24"/>
          <w:szCs w:val="24"/>
        </w:rPr>
      </w:pPr>
      <w:r w:rsidRPr="00973FD9">
        <w:rPr>
          <w:b/>
          <w:sz w:val="24"/>
          <w:szCs w:val="24"/>
        </w:rPr>
        <w:t>Formulaire à renvoyer par courrier ou par mail :</w:t>
      </w:r>
      <w:r>
        <w:rPr>
          <w:b/>
          <w:sz w:val="24"/>
          <w:szCs w:val="24"/>
        </w:rPr>
        <w:t xml:space="preserve"> </w:t>
      </w:r>
      <w:r w:rsidRPr="00973FD9">
        <w:rPr>
          <w:b/>
          <w:sz w:val="24"/>
          <w:szCs w:val="24"/>
        </w:rPr>
        <w:t xml:space="preserve"> int.0922149L@ac-versailles.fr  afin de nous permettre de vous renvoyer le reçu libératoire</w:t>
      </w:r>
      <w:r>
        <w:rPr>
          <w:b/>
          <w:sz w:val="24"/>
          <w:szCs w:val="24"/>
        </w:rPr>
        <w:t>.</w:t>
      </w:r>
    </w:p>
    <w:sectPr w:rsidR="00973FD9" w:rsidRPr="00973FD9" w:rsidSect="00973FD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BD7" w:rsidRDefault="004E5BD7" w:rsidP="00297307">
      <w:pPr>
        <w:spacing w:after="0" w:line="240" w:lineRule="auto"/>
      </w:pPr>
      <w:r>
        <w:separator/>
      </w:r>
    </w:p>
  </w:endnote>
  <w:endnote w:type="continuationSeparator" w:id="0">
    <w:p w:rsidR="004E5BD7" w:rsidRDefault="004E5BD7" w:rsidP="0029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99612"/>
      <w:docPartObj>
        <w:docPartGallery w:val="Page Numbers (Bottom of Page)"/>
        <w:docPartUnique/>
      </w:docPartObj>
    </w:sdtPr>
    <w:sdtContent>
      <w:p w:rsidR="00967FDE" w:rsidRDefault="00C12688">
        <w:pPr>
          <w:pStyle w:val="Pieddepage"/>
          <w:jc w:val="right"/>
        </w:pPr>
        <w:fldSimple w:instr=" PAGE   \* MERGEFORMAT ">
          <w:r w:rsidR="00973FD9">
            <w:rPr>
              <w:noProof/>
            </w:rPr>
            <w:t>1</w:t>
          </w:r>
        </w:fldSimple>
      </w:p>
    </w:sdtContent>
  </w:sdt>
  <w:p w:rsidR="00967FDE" w:rsidRDefault="00967F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BD7" w:rsidRDefault="004E5BD7" w:rsidP="00297307">
      <w:pPr>
        <w:spacing w:after="0" w:line="240" w:lineRule="auto"/>
      </w:pPr>
      <w:r>
        <w:separator/>
      </w:r>
    </w:p>
  </w:footnote>
  <w:footnote w:type="continuationSeparator" w:id="0">
    <w:p w:rsidR="004E5BD7" w:rsidRDefault="004E5BD7" w:rsidP="00297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61"/>
    <w:multiLevelType w:val="hybridMultilevel"/>
    <w:tmpl w:val="58BA61C6"/>
    <w:lvl w:ilvl="0" w:tplc="E46EDE1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BD0710"/>
    <w:multiLevelType w:val="hybridMultilevel"/>
    <w:tmpl w:val="AB684486"/>
    <w:lvl w:ilvl="0" w:tplc="5E28C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A4FDD"/>
    <w:multiLevelType w:val="hybridMultilevel"/>
    <w:tmpl w:val="79648E08"/>
    <w:lvl w:ilvl="0" w:tplc="FB5C99C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A204B"/>
    <w:multiLevelType w:val="hybridMultilevel"/>
    <w:tmpl w:val="D4C41908"/>
    <w:lvl w:ilvl="0" w:tplc="372AAF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077E8D"/>
    <w:multiLevelType w:val="hybridMultilevel"/>
    <w:tmpl w:val="0ADCD740"/>
    <w:lvl w:ilvl="0" w:tplc="FC8C2F4C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EB44150"/>
    <w:multiLevelType w:val="hybridMultilevel"/>
    <w:tmpl w:val="40848F3E"/>
    <w:lvl w:ilvl="0" w:tplc="27460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B36"/>
    <w:rsid w:val="00001DF9"/>
    <w:rsid w:val="000366BE"/>
    <w:rsid w:val="00036C62"/>
    <w:rsid w:val="000372E4"/>
    <w:rsid w:val="000405E6"/>
    <w:rsid w:val="00042C2F"/>
    <w:rsid w:val="00051EAD"/>
    <w:rsid w:val="00081EA2"/>
    <w:rsid w:val="000903E8"/>
    <w:rsid w:val="00092FD8"/>
    <w:rsid w:val="000A1286"/>
    <w:rsid w:val="000A508B"/>
    <w:rsid w:val="000E1E7A"/>
    <w:rsid w:val="000E3276"/>
    <w:rsid w:val="00103738"/>
    <w:rsid w:val="00122611"/>
    <w:rsid w:val="00123115"/>
    <w:rsid w:val="0013714E"/>
    <w:rsid w:val="00140694"/>
    <w:rsid w:val="00162097"/>
    <w:rsid w:val="00162E81"/>
    <w:rsid w:val="00165E8B"/>
    <w:rsid w:val="00172235"/>
    <w:rsid w:val="00180FB5"/>
    <w:rsid w:val="00185F21"/>
    <w:rsid w:val="001A17E2"/>
    <w:rsid w:val="001A63F8"/>
    <w:rsid w:val="001A7842"/>
    <w:rsid w:val="001B3073"/>
    <w:rsid w:val="001B4EBA"/>
    <w:rsid w:val="001B5391"/>
    <w:rsid w:val="001C2BC7"/>
    <w:rsid w:val="001C33DC"/>
    <w:rsid w:val="001D67E1"/>
    <w:rsid w:val="001E0F15"/>
    <w:rsid w:val="001E419E"/>
    <w:rsid w:val="00206611"/>
    <w:rsid w:val="00217E6C"/>
    <w:rsid w:val="00226D83"/>
    <w:rsid w:val="00232CC8"/>
    <w:rsid w:val="00234E5F"/>
    <w:rsid w:val="00236A0E"/>
    <w:rsid w:val="00236AAC"/>
    <w:rsid w:val="00247BE6"/>
    <w:rsid w:val="002500EA"/>
    <w:rsid w:val="00257701"/>
    <w:rsid w:val="00261A3E"/>
    <w:rsid w:val="00267282"/>
    <w:rsid w:val="002805CE"/>
    <w:rsid w:val="00285153"/>
    <w:rsid w:val="00297307"/>
    <w:rsid w:val="002A45F6"/>
    <w:rsid w:val="002C1765"/>
    <w:rsid w:val="002C5DCD"/>
    <w:rsid w:val="002C6D81"/>
    <w:rsid w:val="002D75B5"/>
    <w:rsid w:val="002E45E3"/>
    <w:rsid w:val="002E5C96"/>
    <w:rsid w:val="002F2815"/>
    <w:rsid w:val="002F4C69"/>
    <w:rsid w:val="002F5212"/>
    <w:rsid w:val="002F737E"/>
    <w:rsid w:val="002F79CC"/>
    <w:rsid w:val="00300E67"/>
    <w:rsid w:val="0033021D"/>
    <w:rsid w:val="00330C33"/>
    <w:rsid w:val="00331628"/>
    <w:rsid w:val="00344785"/>
    <w:rsid w:val="00354713"/>
    <w:rsid w:val="003760A4"/>
    <w:rsid w:val="003820F9"/>
    <w:rsid w:val="00383EDE"/>
    <w:rsid w:val="003941F8"/>
    <w:rsid w:val="00396C9F"/>
    <w:rsid w:val="003B40D1"/>
    <w:rsid w:val="003C1B9C"/>
    <w:rsid w:val="003C336E"/>
    <w:rsid w:val="003C4239"/>
    <w:rsid w:val="003D1785"/>
    <w:rsid w:val="003D1ABB"/>
    <w:rsid w:val="003F5384"/>
    <w:rsid w:val="003F6B4D"/>
    <w:rsid w:val="00413045"/>
    <w:rsid w:val="00415857"/>
    <w:rsid w:val="0042203E"/>
    <w:rsid w:val="0042742F"/>
    <w:rsid w:val="004301B7"/>
    <w:rsid w:val="00444CB2"/>
    <w:rsid w:val="004561BF"/>
    <w:rsid w:val="00480CD2"/>
    <w:rsid w:val="004871F3"/>
    <w:rsid w:val="004927BC"/>
    <w:rsid w:val="00495C65"/>
    <w:rsid w:val="004A2606"/>
    <w:rsid w:val="004B1E09"/>
    <w:rsid w:val="004B493B"/>
    <w:rsid w:val="004C7DB0"/>
    <w:rsid w:val="004E5BD7"/>
    <w:rsid w:val="00511D32"/>
    <w:rsid w:val="005130DD"/>
    <w:rsid w:val="00517190"/>
    <w:rsid w:val="005327FB"/>
    <w:rsid w:val="00555285"/>
    <w:rsid w:val="0056246E"/>
    <w:rsid w:val="00563D6B"/>
    <w:rsid w:val="005839A2"/>
    <w:rsid w:val="00585CED"/>
    <w:rsid w:val="00586513"/>
    <w:rsid w:val="005868E6"/>
    <w:rsid w:val="005953C6"/>
    <w:rsid w:val="005955F1"/>
    <w:rsid w:val="00597E35"/>
    <w:rsid w:val="005A1AC7"/>
    <w:rsid w:val="005B382E"/>
    <w:rsid w:val="005B57E5"/>
    <w:rsid w:val="005C6CC9"/>
    <w:rsid w:val="005D148B"/>
    <w:rsid w:val="0060252D"/>
    <w:rsid w:val="0060641B"/>
    <w:rsid w:val="00613C97"/>
    <w:rsid w:val="0062036C"/>
    <w:rsid w:val="00646D55"/>
    <w:rsid w:val="00646D57"/>
    <w:rsid w:val="00647E01"/>
    <w:rsid w:val="00677B10"/>
    <w:rsid w:val="00690D38"/>
    <w:rsid w:val="006A5081"/>
    <w:rsid w:val="006A56DC"/>
    <w:rsid w:val="006F0612"/>
    <w:rsid w:val="006F2EF4"/>
    <w:rsid w:val="0073406D"/>
    <w:rsid w:val="00736C3A"/>
    <w:rsid w:val="00737257"/>
    <w:rsid w:val="007417FC"/>
    <w:rsid w:val="00745E72"/>
    <w:rsid w:val="00750C41"/>
    <w:rsid w:val="00754BA1"/>
    <w:rsid w:val="0075525E"/>
    <w:rsid w:val="00756803"/>
    <w:rsid w:val="0076035B"/>
    <w:rsid w:val="0077380A"/>
    <w:rsid w:val="00780B4D"/>
    <w:rsid w:val="007853C7"/>
    <w:rsid w:val="00785406"/>
    <w:rsid w:val="00790C56"/>
    <w:rsid w:val="007C4B45"/>
    <w:rsid w:val="007E0D55"/>
    <w:rsid w:val="00803F1F"/>
    <w:rsid w:val="008052C1"/>
    <w:rsid w:val="00806004"/>
    <w:rsid w:val="008075A7"/>
    <w:rsid w:val="008222E6"/>
    <w:rsid w:val="0082251E"/>
    <w:rsid w:val="00826C3D"/>
    <w:rsid w:val="008310FA"/>
    <w:rsid w:val="00834666"/>
    <w:rsid w:val="00836FDE"/>
    <w:rsid w:val="008377B6"/>
    <w:rsid w:val="00847416"/>
    <w:rsid w:val="00866AD7"/>
    <w:rsid w:val="00870D7B"/>
    <w:rsid w:val="0088186A"/>
    <w:rsid w:val="008A4000"/>
    <w:rsid w:val="008B18FC"/>
    <w:rsid w:val="008C26BD"/>
    <w:rsid w:val="008C3287"/>
    <w:rsid w:val="008C37B7"/>
    <w:rsid w:val="008D0421"/>
    <w:rsid w:val="008E44DC"/>
    <w:rsid w:val="008E5D15"/>
    <w:rsid w:val="008E71AA"/>
    <w:rsid w:val="00903C42"/>
    <w:rsid w:val="009146C8"/>
    <w:rsid w:val="00917529"/>
    <w:rsid w:val="00917D83"/>
    <w:rsid w:val="009340F0"/>
    <w:rsid w:val="00934CE3"/>
    <w:rsid w:val="00936D07"/>
    <w:rsid w:val="0094282D"/>
    <w:rsid w:val="00944B36"/>
    <w:rsid w:val="0094511E"/>
    <w:rsid w:val="00964103"/>
    <w:rsid w:val="009646EB"/>
    <w:rsid w:val="00967FDE"/>
    <w:rsid w:val="00973BE7"/>
    <w:rsid w:val="00973FD9"/>
    <w:rsid w:val="00975224"/>
    <w:rsid w:val="00975C3D"/>
    <w:rsid w:val="0097696E"/>
    <w:rsid w:val="0099219F"/>
    <w:rsid w:val="009A36F8"/>
    <w:rsid w:val="009B15F6"/>
    <w:rsid w:val="009B5AD1"/>
    <w:rsid w:val="009B6381"/>
    <w:rsid w:val="009C235E"/>
    <w:rsid w:val="009C6579"/>
    <w:rsid w:val="009E1F4D"/>
    <w:rsid w:val="009F36DF"/>
    <w:rsid w:val="00A05FBF"/>
    <w:rsid w:val="00A12C1A"/>
    <w:rsid w:val="00A14C5E"/>
    <w:rsid w:val="00A15423"/>
    <w:rsid w:val="00A32DE7"/>
    <w:rsid w:val="00A3741F"/>
    <w:rsid w:val="00A40AAB"/>
    <w:rsid w:val="00A54D3E"/>
    <w:rsid w:val="00A56BD7"/>
    <w:rsid w:val="00A61AA8"/>
    <w:rsid w:val="00A67DE6"/>
    <w:rsid w:val="00AC475A"/>
    <w:rsid w:val="00AD40DD"/>
    <w:rsid w:val="00B02685"/>
    <w:rsid w:val="00B74E87"/>
    <w:rsid w:val="00B939E2"/>
    <w:rsid w:val="00BB0DCC"/>
    <w:rsid w:val="00BC081A"/>
    <w:rsid w:val="00BD5B55"/>
    <w:rsid w:val="00BD66A0"/>
    <w:rsid w:val="00BD6F7C"/>
    <w:rsid w:val="00BE4D38"/>
    <w:rsid w:val="00BF1534"/>
    <w:rsid w:val="00BF4FD8"/>
    <w:rsid w:val="00C03EAF"/>
    <w:rsid w:val="00C05E93"/>
    <w:rsid w:val="00C12688"/>
    <w:rsid w:val="00C130B4"/>
    <w:rsid w:val="00C2493A"/>
    <w:rsid w:val="00C40397"/>
    <w:rsid w:val="00C40B8E"/>
    <w:rsid w:val="00C50436"/>
    <w:rsid w:val="00C53232"/>
    <w:rsid w:val="00C545D8"/>
    <w:rsid w:val="00C55627"/>
    <w:rsid w:val="00C559E9"/>
    <w:rsid w:val="00C57059"/>
    <w:rsid w:val="00C6113C"/>
    <w:rsid w:val="00C80D8D"/>
    <w:rsid w:val="00C91C49"/>
    <w:rsid w:val="00CB2341"/>
    <w:rsid w:val="00CD6E01"/>
    <w:rsid w:val="00CE18D3"/>
    <w:rsid w:val="00CE1DBA"/>
    <w:rsid w:val="00CE42AA"/>
    <w:rsid w:val="00CF1100"/>
    <w:rsid w:val="00CF2CF4"/>
    <w:rsid w:val="00D2330E"/>
    <w:rsid w:val="00D23B96"/>
    <w:rsid w:val="00D242E6"/>
    <w:rsid w:val="00D3083C"/>
    <w:rsid w:val="00D31401"/>
    <w:rsid w:val="00D523A3"/>
    <w:rsid w:val="00D62B8B"/>
    <w:rsid w:val="00D83EE5"/>
    <w:rsid w:val="00D84B2B"/>
    <w:rsid w:val="00D96C07"/>
    <w:rsid w:val="00DA0EFD"/>
    <w:rsid w:val="00DB365E"/>
    <w:rsid w:val="00DC347C"/>
    <w:rsid w:val="00DE1EAE"/>
    <w:rsid w:val="00DF0127"/>
    <w:rsid w:val="00E001BE"/>
    <w:rsid w:val="00E07A50"/>
    <w:rsid w:val="00E260CC"/>
    <w:rsid w:val="00E31359"/>
    <w:rsid w:val="00E41B1C"/>
    <w:rsid w:val="00E4532C"/>
    <w:rsid w:val="00E55480"/>
    <w:rsid w:val="00E55576"/>
    <w:rsid w:val="00E8635C"/>
    <w:rsid w:val="00E91494"/>
    <w:rsid w:val="00E921B2"/>
    <w:rsid w:val="00EB4866"/>
    <w:rsid w:val="00EB6C93"/>
    <w:rsid w:val="00EC254C"/>
    <w:rsid w:val="00EC4E51"/>
    <w:rsid w:val="00ED0490"/>
    <w:rsid w:val="00EE313F"/>
    <w:rsid w:val="00EE45B0"/>
    <w:rsid w:val="00EF2F02"/>
    <w:rsid w:val="00F11D9A"/>
    <w:rsid w:val="00F135CC"/>
    <w:rsid w:val="00F14AF7"/>
    <w:rsid w:val="00F1547A"/>
    <w:rsid w:val="00F155F7"/>
    <w:rsid w:val="00F20717"/>
    <w:rsid w:val="00F24FCB"/>
    <w:rsid w:val="00F25524"/>
    <w:rsid w:val="00F30112"/>
    <w:rsid w:val="00F41336"/>
    <w:rsid w:val="00F43E9F"/>
    <w:rsid w:val="00F46E5E"/>
    <w:rsid w:val="00F523A2"/>
    <w:rsid w:val="00F67EBE"/>
    <w:rsid w:val="00FA0B21"/>
    <w:rsid w:val="00FA1487"/>
    <w:rsid w:val="00FA2F31"/>
    <w:rsid w:val="00FA40B1"/>
    <w:rsid w:val="00FA59AC"/>
    <w:rsid w:val="00FC697D"/>
    <w:rsid w:val="00FD0D4E"/>
    <w:rsid w:val="00FF2C29"/>
    <w:rsid w:val="00FF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D1"/>
  </w:style>
  <w:style w:type="paragraph" w:styleId="Titre2">
    <w:name w:val="heading 2"/>
    <w:basedOn w:val="Normal"/>
    <w:link w:val="Titre2Car"/>
    <w:uiPriority w:val="9"/>
    <w:qFormat/>
    <w:rsid w:val="00A67D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53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97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7307"/>
  </w:style>
  <w:style w:type="paragraph" w:styleId="Pieddepage">
    <w:name w:val="footer"/>
    <w:basedOn w:val="Normal"/>
    <w:link w:val="PieddepageCar"/>
    <w:uiPriority w:val="99"/>
    <w:unhideWhenUsed/>
    <w:rsid w:val="00297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307"/>
  </w:style>
  <w:style w:type="character" w:customStyle="1" w:styleId="Titre2Car">
    <w:name w:val="Titre 2 Car"/>
    <w:basedOn w:val="Policepardfaut"/>
    <w:link w:val="Titre2"/>
    <w:uiPriority w:val="9"/>
    <w:rsid w:val="00A67DE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67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5E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6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brut">
    <w:name w:val="Plain Text"/>
    <w:basedOn w:val="Normal"/>
    <w:link w:val="TextebrutCar"/>
    <w:uiPriority w:val="99"/>
    <w:semiHidden/>
    <w:unhideWhenUsed/>
    <w:rsid w:val="00E453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4532C"/>
    <w:rPr>
      <w:rFonts w:ascii="Consolas" w:hAnsi="Consolas"/>
      <w:sz w:val="21"/>
      <w:szCs w:val="21"/>
    </w:rPr>
  </w:style>
  <w:style w:type="character" w:styleId="lev">
    <w:name w:val="Strong"/>
    <w:basedOn w:val="Policepardfaut"/>
    <w:uiPriority w:val="22"/>
    <w:qFormat/>
    <w:rsid w:val="00285153"/>
    <w:rPr>
      <w:b/>
      <w:bCs/>
    </w:rPr>
  </w:style>
  <w:style w:type="character" w:customStyle="1" w:styleId="no-style">
    <w:name w:val="no-style"/>
    <w:basedOn w:val="Policepardfaut"/>
    <w:rsid w:val="00285153"/>
  </w:style>
  <w:style w:type="character" w:customStyle="1" w:styleId="isinternalemail">
    <w:name w:val="isinternalemail"/>
    <w:basedOn w:val="Policepardfaut"/>
    <w:rsid w:val="00285153"/>
  </w:style>
  <w:style w:type="character" w:customStyle="1" w:styleId="ng-scope">
    <w:name w:val="ng-scope"/>
    <w:basedOn w:val="Policepardfaut"/>
    <w:rsid w:val="00285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3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1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8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6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6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16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0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9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0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8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91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5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3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22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88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8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71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80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89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7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34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73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51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85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04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60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14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8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32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61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56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34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28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95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ED94-881E-4845-ADD8-655074E8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Prof</cp:lastModifiedBy>
  <cp:revision>6</cp:revision>
  <cp:lastPrinted>2020-03-06T13:34:00Z</cp:lastPrinted>
  <dcterms:created xsi:type="dcterms:W3CDTF">2020-05-22T13:40:00Z</dcterms:created>
  <dcterms:modified xsi:type="dcterms:W3CDTF">2020-06-10T08:22:00Z</dcterms:modified>
</cp:coreProperties>
</file>